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2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8. Жалобы на действия следствия и дознания</w:t>
            </w:r>
          </w:p>
        </w:tc>
      </w:tr>
    </w:tbl>
    <w:p>
      <w:pPr>
        <w:pStyle w:val="Title"/>
        <w:jc w:val="center"/>
      </w:pPr>
      <w:r>
        <w:t>ЖАЛОБА В СУД ПО СТАТЬЕ 125 УПК РФ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23-125, 6.1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В СУД ПО СТАТЬЕ 125 УПК РФ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23-125, 6.1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в суд по статье 125 УПК РФ</dc:title>
  <dc:subject>18. Жалобы на действия следствия и дозна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